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B2057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E8269E" w:rsidRDefault="00BC1FFF" w:rsidP="0085244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جامع الکترونی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PR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500CC4" w:rsidRDefault="0085244E" w:rsidP="00BC1FF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 w:rsidR="00BC1FFF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C1FFF" w:rsidP="00CD580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9 - 18:</w:t>
            </w:r>
            <w:r w:rsidR="00CD580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C1FFF" w:rsidP="00B04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B04FD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BC1FF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68A" w:rsidRDefault="00BC1FFF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CD580D" w:rsidRDefault="00CD580D" w:rsidP="00CD580D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CE0562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1B468A" w:rsidRPr="002565D0" w:rsidRDefault="001B468A" w:rsidP="00B04FD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B2057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BC1FFF" w:rsidP="00766E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R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و محاسبات داروی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500CC4" w:rsidRDefault="00BC1FFF" w:rsidP="00BC1FF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2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  <w:r w:rsidR="00B20575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CD580D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2057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B2057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Pr="002565D0" w:rsidRDefault="00B20575" w:rsidP="001D3F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ی و پرستاری</w:t>
            </w:r>
            <w:r w:rsidR="001D3F7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5C4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575" w:rsidRDefault="00BC1FFF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محسن رضائی</w:t>
            </w:r>
            <w:r w:rsidR="008A37D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063D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8A37DF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063D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کارشناس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رشد </w:t>
            </w:r>
            <w:r w:rsidR="003063D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پرستاری</w:t>
            </w:r>
          </w:p>
          <w:p w:rsidR="003063DA" w:rsidRDefault="00BB5656" w:rsidP="00021F66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حمید حیدری- دکترای تخصصی داروسازی</w:t>
            </w:r>
          </w:p>
        </w:tc>
      </w:tr>
      <w:tr w:rsidR="004E7E59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Default="00D50AFB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هداشت عمومی و حرفه ا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500CC4" w:rsidRDefault="000D3865" w:rsidP="000D38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9</w:t>
            </w:r>
            <w:r w:rsidR="004E7E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</w:t>
            </w:r>
            <w:r w:rsidR="004E7E59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CD580D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</w:t>
            </w:r>
            <w:r w:rsidR="004E7E5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E7E59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4E7E5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8:3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4E7E59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Pr="002565D0" w:rsidRDefault="0085244E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لیه پرسنل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1731" w:rsidRDefault="00D50AFB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بهداشت مرکز </w:t>
            </w:r>
          </w:p>
          <w:p w:rsidR="00D50AFB" w:rsidRDefault="00D50AFB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</w:t>
            </w:r>
            <w:r w:rsidR="00D36FC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دکتر برزگر </w:t>
            </w:r>
            <w:r w:rsidR="00D36FC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D36FC8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ضو هیئت علمی دانشگاه</w:t>
            </w:r>
          </w:p>
        </w:tc>
      </w:tr>
      <w:tr w:rsidR="005F3DB5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5F3DB5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د 247 و 7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5F3DB5" w:rsidP="000D386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6/5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5F3DB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CD580D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عاقبا اعلام می گردد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5F3DB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زشکی و پرستاری ،پاراکلینیک </w:t>
            </w:r>
          </w:p>
          <w:p w:rsidR="005F3DB5" w:rsidRDefault="005F3DB5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گهبان، منش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F3DB5" w:rsidRDefault="005F3DB5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محمد آذریار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واحد استروک معاونت درمان دانشگاه</w:t>
            </w:r>
          </w:p>
        </w:tc>
      </w:tr>
      <w:tr w:rsidR="004E7E59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7E59" w:rsidRDefault="004E7E59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D5" w:rsidRDefault="001443D5" w:rsidP="00EF4DD9">
      <w:pPr>
        <w:spacing w:after="0" w:line="240" w:lineRule="auto"/>
      </w:pPr>
      <w:r>
        <w:separator/>
      </w:r>
    </w:p>
  </w:endnote>
  <w:endnote w:type="continuationSeparator" w:id="0">
    <w:p w:rsidR="001443D5" w:rsidRDefault="001443D5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D5" w:rsidRDefault="001443D5" w:rsidP="00EF4DD9">
      <w:pPr>
        <w:spacing w:after="0" w:line="240" w:lineRule="auto"/>
      </w:pPr>
      <w:r>
        <w:separator/>
      </w:r>
    </w:p>
  </w:footnote>
  <w:footnote w:type="continuationSeparator" w:id="0">
    <w:p w:rsidR="001443D5" w:rsidRDefault="001443D5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DA0E67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EE1564">
      <w:rPr>
        <w:rFonts w:hint="cs"/>
        <w:b/>
        <w:bCs/>
        <w:sz w:val="40"/>
        <w:szCs w:val="40"/>
        <w:rtl/>
      </w:rPr>
      <w:t>مرداد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876A5"/>
    <w:rsid w:val="00095434"/>
    <w:rsid w:val="000A001E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43D5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784B"/>
    <w:rsid w:val="005E303E"/>
    <w:rsid w:val="005E32ED"/>
    <w:rsid w:val="005F05FD"/>
    <w:rsid w:val="005F3DB5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4438A"/>
    <w:rsid w:val="007500C6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293F"/>
    <w:rsid w:val="00B83D88"/>
    <w:rsid w:val="00B96DE8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55D"/>
    <w:rsid w:val="00C7740E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59EA"/>
    <w:rsid w:val="00CF5C4C"/>
    <w:rsid w:val="00D0388C"/>
    <w:rsid w:val="00D15E19"/>
    <w:rsid w:val="00D17642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1187-154D-4AB5-8F7D-38AF455C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11-28T09:24:00Z</cp:lastPrinted>
  <dcterms:created xsi:type="dcterms:W3CDTF">2023-07-19T06:10:00Z</dcterms:created>
  <dcterms:modified xsi:type="dcterms:W3CDTF">2023-07-19T06:10:00Z</dcterms:modified>
</cp:coreProperties>
</file>